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5E87" w14:textId="4168DAC6" w:rsidR="00691BC2" w:rsidRPr="007E7C9D" w:rsidRDefault="00691BC2" w:rsidP="00310A08">
      <w:pPr>
        <w:ind w:left="6480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 xml:space="preserve">Butų pirkimo skelbiamų derybų būdu sąlygų </w:t>
      </w:r>
    </w:p>
    <w:p w14:paraId="7A721BEF" w14:textId="77777777" w:rsidR="00691BC2" w:rsidRPr="007E7C9D" w:rsidRDefault="00691BC2" w:rsidP="00691BC2">
      <w:pPr>
        <w:ind w:left="6480"/>
        <w:jc w:val="both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1 priedas</w:t>
      </w:r>
    </w:p>
    <w:p w14:paraId="06A69730" w14:textId="77777777" w:rsidR="00691BC2" w:rsidRPr="007E7C9D" w:rsidRDefault="00691BC2" w:rsidP="00691BC2">
      <w:pPr>
        <w:ind w:left="6480"/>
        <w:jc w:val="both"/>
        <w:rPr>
          <w:rFonts w:ascii="Times New Roman" w:hAnsi="Times New Roman"/>
          <w:szCs w:val="24"/>
        </w:rPr>
      </w:pPr>
    </w:p>
    <w:p w14:paraId="4002CD8D" w14:textId="77777777" w:rsidR="00691BC2" w:rsidRPr="007E7C9D" w:rsidRDefault="00691BC2" w:rsidP="00691BC2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7E7C9D">
        <w:rPr>
          <w:rFonts w:ascii="Times New Roman" w:hAnsi="Times New Roman"/>
          <w:b/>
          <w:szCs w:val="24"/>
          <w:lang w:eastAsia="en-US"/>
        </w:rPr>
        <w:t>(Pasiūlymo dalyvauti derybose forma)</w:t>
      </w:r>
    </w:p>
    <w:p w14:paraId="46946E24" w14:textId="77777777" w:rsidR="00691BC2" w:rsidRPr="007E7C9D" w:rsidRDefault="00691BC2" w:rsidP="00691BC2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475245B3" w14:textId="77777777" w:rsidR="00691BC2" w:rsidRPr="007E7C9D" w:rsidRDefault="00691BC2" w:rsidP="00691BC2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3A48D013" w14:textId="77777777" w:rsidR="00691BC2" w:rsidRPr="007E7C9D" w:rsidRDefault="00691BC2" w:rsidP="00691BC2">
      <w:pPr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_______________________________________________________________</w:t>
      </w:r>
    </w:p>
    <w:p w14:paraId="16633FE6" w14:textId="77777777" w:rsidR="00691BC2" w:rsidRPr="007E7C9D" w:rsidRDefault="00691BC2" w:rsidP="00691BC2">
      <w:pPr>
        <w:jc w:val="center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  <w:vertAlign w:val="superscript"/>
        </w:rPr>
        <w:t>(kandidato rekvizitai – vardas, pavardė, asmens kodas arba juridinio asmens pavadinimas, kodas)</w:t>
      </w:r>
    </w:p>
    <w:p w14:paraId="7897099B" w14:textId="77777777" w:rsidR="00691BC2" w:rsidRPr="007E7C9D" w:rsidRDefault="00691BC2" w:rsidP="00691BC2">
      <w:pPr>
        <w:jc w:val="center"/>
        <w:rPr>
          <w:rFonts w:ascii="Times New Roman" w:hAnsi="Times New Roman"/>
          <w:szCs w:val="24"/>
        </w:rPr>
      </w:pPr>
    </w:p>
    <w:p w14:paraId="55588235" w14:textId="77777777" w:rsidR="00691BC2" w:rsidRPr="007E7C9D" w:rsidRDefault="00691BC2" w:rsidP="00691BC2">
      <w:pPr>
        <w:jc w:val="center"/>
        <w:rPr>
          <w:rFonts w:ascii="Times New Roman" w:hAnsi="Times New Roman"/>
          <w:szCs w:val="24"/>
          <w:vertAlign w:val="superscript"/>
        </w:rPr>
      </w:pPr>
      <w:r w:rsidRPr="007E7C9D">
        <w:rPr>
          <w:rFonts w:ascii="Times New Roman" w:hAnsi="Times New Roman"/>
          <w:szCs w:val="24"/>
        </w:rPr>
        <w:t>________________________________________________________________________________</w:t>
      </w:r>
      <w:r w:rsidRPr="007E7C9D">
        <w:rPr>
          <w:rFonts w:ascii="Times New Roman" w:hAnsi="Times New Roman"/>
          <w:szCs w:val="24"/>
          <w:vertAlign w:val="superscript"/>
        </w:rPr>
        <w:t xml:space="preserve"> (adresas, telefonas, faksas, el. pašto adresas)</w:t>
      </w:r>
    </w:p>
    <w:p w14:paraId="3F8811AE" w14:textId="77777777" w:rsidR="00691BC2" w:rsidRPr="007E7C9D" w:rsidRDefault="00691BC2" w:rsidP="00691BC2">
      <w:pPr>
        <w:rPr>
          <w:rFonts w:ascii="Times New Roman" w:hAnsi="Times New Roman"/>
          <w:szCs w:val="24"/>
        </w:rPr>
      </w:pPr>
    </w:p>
    <w:p w14:paraId="621B25A9" w14:textId="77777777" w:rsidR="00691BC2" w:rsidRPr="007E7C9D" w:rsidRDefault="00691BC2" w:rsidP="00691BC2">
      <w:pPr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_______________________________________________________________</w:t>
      </w:r>
    </w:p>
    <w:p w14:paraId="4680C259" w14:textId="77777777" w:rsidR="00691BC2" w:rsidRPr="007E7C9D" w:rsidRDefault="00691BC2" w:rsidP="00691BC2">
      <w:pPr>
        <w:rPr>
          <w:rFonts w:ascii="Times New Roman" w:hAnsi="Times New Roman"/>
          <w:szCs w:val="24"/>
          <w:lang w:eastAsia="en-US"/>
        </w:rPr>
      </w:pPr>
    </w:p>
    <w:p w14:paraId="54ACB722" w14:textId="77777777" w:rsidR="00691BC2" w:rsidRPr="007E7C9D" w:rsidRDefault="00691BC2" w:rsidP="00691BC2">
      <w:pPr>
        <w:rPr>
          <w:rFonts w:ascii="Times New Roman" w:hAnsi="Times New Roman"/>
          <w:szCs w:val="24"/>
          <w:lang w:eastAsia="en-US"/>
        </w:rPr>
      </w:pPr>
      <w:r w:rsidRPr="007E7C9D">
        <w:rPr>
          <w:rFonts w:ascii="Times New Roman" w:hAnsi="Times New Roman"/>
          <w:szCs w:val="24"/>
          <w:lang w:eastAsia="en-US"/>
        </w:rPr>
        <w:t>Butų pirkimo komisijai</w:t>
      </w:r>
    </w:p>
    <w:p w14:paraId="00FA7549" w14:textId="77777777" w:rsidR="00691BC2" w:rsidRPr="007E7C9D" w:rsidRDefault="00691BC2" w:rsidP="00691BC2">
      <w:pPr>
        <w:rPr>
          <w:rFonts w:ascii="Times New Roman" w:hAnsi="Times New Roman"/>
          <w:szCs w:val="24"/>
          <w:lang w:eastAsia="en-US"/>
        </w:rPr>
      </w:pPr>
    </w:p>
    <w:p w14:paraId="23723482" w14:textId="77777777" w:rsidR="00691BC2" w:rsidRPr="007E7C9D" w:rsidRDefault="00691BC2" w:rsidP="00691BC2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7E7C9D">
        <w:rPr>
          <w:rFonts w:ascii="Times New Roman" w:hAnsi="Times New Roman"/>
          <w:b/>
          <w:szCs w:val="24"/>
          <w:lang w:eastAsia="en-US"/>
        </w:rPr>
        <w:t>PASIŪLYMAS</w:t>
      </w:r>
    </w:p>
    <w:p w14:paraId="6F552189" w14:textId="77777777" w:rsidR="00691BC2" w:rsidRPr="007E7C9D" w:rsidRDefault="00691BC2" w:rsidP="00691BC2">
      <w:pPr>
        <w:jc w:val="center"/>
        <w:rPr>
          <w:rFonts w:ascii="Times New Roman" w:hAnsi="Times New Roman"/>
          <w:b/>
          <w:szCs w:val="24"/>
        </w:rPr>
      </w:pPr>
      <w:r w:rsidRPr="007E7C9D">
        <w:rPr>
          <w:rFonts w:ascii="Times New Roman" w:hAnsi="Times New Roman"/>
          <w:b/>
          <w:szCs w:val="24"/>
        </w:rPr>
        <w:t>DALYVAUTI DERYBOSE</w:t>
      </w:r>
    </w:p>
    <w:p w14:paraId="2FF486F5" w14:textId="77777777" w:rsidR="00691BC2" w:rsidRPr="007E7C9D" w:rsidRDefault="00691BC2" w:rsidP="00691BC2">
      <w:pPr>
        <w:jc w:val="center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</w:t>
      </w:r>
    </w:p>
    <w:p w14:paraId="52EA42BD" w14:textId="77777777" w:rsidR="00691BC2" w:rsidRPr="007E7C9D" w:rsidRDefault="00691BC2" w:rsidP="00691BC2">
      <w:pPr>
        <w:jc w:val="center"/>
        <w:rPr>
          <w:rFonts w:ascii="Times New Roman" w:hAnsi="Times New Roman"/>
          <w:szCs w:val="24"/>
          <w:vertAlign w:val="superscript"/>
        </w:rPr>
      </w:pPr>
      <w:r w:rsidRPr="007E7C9D">
        <w:rPr>
          <w:rFonts w:ascii="Times New Roman" w:hAnsi="Times New Roman"/>
          <w:szCs w:val="24"/>
          <w:vertAlign w:val="superscript"/>
        </w:rPr>
        <w:t>(data)</w:t>
      </w:r>
    </w:p>
    <w:p w14:paraId="000F2F6B" w14:textId="77777777" w:rsidR="00691BC2" w:rsidRPr="007E7C9D" w:rsidRDefault="00691BC2" w:rsidP="00691BC2">
      <w:pPr>
        <w:jc w:val="center"/>
        <w:rPr>
          <w:rFonts w:ascii="Times New Roman" w:hAnsi="Times New Roman"/>
          <w:szCs w:val="24"/>
          <w:vertAlign w:val="superscript"/>
        </w:rPr>
      </w:pPr>
    </w:p>
    <w:p w14:paraId="619ADEC8" w14:textId="77777777" w:rsidR="00691BC2" w:rsidRPr="007E7C9D" w:rsidRDefault="00691BC2" w:rsidP="00691BC2">
      <w:pPr>
        <w:ind w:firstLine="1298"/>
        <w:rPr>
          <w:rFonts w:ascii="Times New Roman" w:hAnsi="Times New Roman"/>
          <w:b/>
          <w:szCs w:val="24"/>
        </w:rPr>
      </w:pPr>
      <w:r w:rsidRPr="007E7C9D">
        <w:rPr>
          <w:rFonts w:ascii="Times New Roman" w:hAnsi="Times New Roman"/>
          <w:b/>
          <w:szCs w:val="24"/>
        </w:rPr>
        <w:t>Parduodamo buto rekvizitai</w:t>
      </w:r>
    </w:p>
    <w:p w14:paraId="0D61805E" w14:textId="77777777" w:rsidR="00691BC2" w:rsidRPr="007E7C9D" w:rsidRDefault="00691BC2" w:rsidP="00691BC2">
      <w:pPr>
        <w:rPr>
          <w:rFonts w:ascii="Times New Roman" w:hAnsi="Times New Roman"/>
          <w:b/>
          <w:szCs w:val="24"/>
        </w:rPr>
      </w:pPr>
    </w:p>
    <w:p w14:paraId="708651DD" w14:textId="77777777" w:rsidR="00691BC2" w:rsidRPr="007E7C9D" w:rsidRDefault="00691BC2" w:rsidP="00691BC2">
      <w:pPr>
        <w:ind w:firstLine="1298"/>
        <w:rPr>
          <w:rFonts w:ascii="Times New Roman" w:hAnsi="Times New Roman"/>
          <w:szCs w:val="24"/>
          <w:vertAlign w:val="superscript"/>
        </w:rPr>
      </w:pPr>
      <w:r w:rsidRPr="007E7C9D">
        <w:rPr>
          <w:rFonts w:ascii="Times New Roman" w:hAnsi="Times New Roman"/>
          <w:b/>
          <w:szCs w:val="24"/>
        </w:rPr>
        <w:t xml:space="preserve">Adresas </w:t>
      </w:r>
      <w:r w:rsidRPr="007E7C9D">
        <w:rPr>
          <w:rFonts w:ascii="Times New Roman" w:hAnsi="Times New Roman"/>
          <w:szCs w:val="24"/>
        </w:rPr>
        <w:t>_____________________________________________________________.</w:t>
      </w:r>
    </w:p>
    <w:p w14:paraId="6BFF8292" w14:textId="77777777" w:rsidR="00691BC2" w:rsidRPr="007E7C9D" w:rsidRDefault="00691BC2" w:rsidP="00691BC2">
      <w:pPr>
        <w:rPr>
          <w:rFonts w:ascii="Times New Roman" w:hAnsi="Times New Roman"/>
          <w:szCs w:val="24"/>
          <w:vertAlign w:val="superscrip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87"/>
        <w:gridCol w:w="2933"/>
      </w:tblGrid>
      <w:tr w:rsidR="00691BC2" w:rsidRPr="007E7C9D" w14:paraId="5CB6C7BA" w14:textId="77777777" w:rsidTr="005639F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B79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7C9D">
              <w:rPr>
                <w:rFonts w:ascii="Times New Roman" w:hAnsi="Times New Roman"/>
                <w:szCs w:val="24"/>
                <w:lang w:eastAsia="en-US"/>
              </w:rPr>
              <w:t>Bendras naudingas plotas (m</w:t>
            </w:r>
            <w:r w:rsidRPr="007E7C9D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  <w:r w:rsidRPr="007E7C9D">
              <w:rPr>
                <w:rFonts w:ascii="Times New Roman" w:hAnsi="Times New Roman"/>
                <w:szCs w:val="24"/>
                <w:lang w:eastAsia="en-US"/>
              </w:rPr>
              <w:t>)</w:t>
            </w:r>
          </w:p>
          <w:p w14:paraId="0BFC221C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4C8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91BC2" w:rsidRPr="007E7C9D" w14:paraId="40D0C41F" w14:textId="77777777" w:rsidTr="005639F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1A10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7C9D">
              <w:rPr>
                <w:rFonts w:ascii="Times New Roman" w:hAnsi="Times New Roman"/>
                <w:szCs w:val="24"/>
                <w:lang w:eastAsia="en-US"/>
              </w:rPr>
              <w:t>Kambarių skaičius</w:t>
            </w:r>
          </w:p>
          <w:p w14:paraId="3D09BC71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2CB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91BC2" w:rsidRPr="007E7C9D" w14:paraId="65F26AB3" w14:textId="77777777" w:rsidTr="005639F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2F4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7C9D">
              <w:rPr>
                <w:rFonts w:ascii="Times New Roman" w:hAnsi="Times New Roman"/>
                <w:szCs w:val="24"/>
                <w:lang w:eastAsia="en-US"/>
              </w:rPr>
              <w:t>Aukštas</w:t>
            </w:r>
          </w:p>
          <w:p w14:paraId="49DDFE60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A81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91BC2" w:rsidRPr="007E7C9D" w14:paraId="26248AC5" w14:textId="77777777" w:rsidTr="005639F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E30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7C9D">
              <w:rPr>
                <w:rFonts w:ascii="Times New Roman" w:hAnsi="Times New Roman"/>
                <w:szCs w:val="24"/>
                <w:lang w:eastAsia="en-US"/>
              </w:rPr>
              <w:t>Statybos metai</w:t>
            </w:r>
          </w:p>
          <w:p w14:paraId="7A685642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57B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91BC2" w:rsidRPr="007E7C9D" w14:paraId="66A7B8D7" w14:textId="77777777" w:rsidTr="005639F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C0D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7C9D">
              <w:rPr>
                <w:rFonts w:ascii="Times New Roman" w:hAnsi="Times New Roman"/>
                <w:szCs w:val="24"/>
                <w:lang w:eastAsia="en-US"/>
              </w:rPr>
              <w:t>Namo tipas (plytinis, monolitinis, stambiaplokštis ir kt.)</w:t>
            </w:r>
          </w:p>
          <w:p w14:paraId="22FA0950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CB0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91BC2" w:rsidRPr="007E7C9D" w14:paraId="421EB00E" w14:textId="77777777" w:rsidTr="005639F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884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7C9D">
              <w:rPr>
                <w:rFonts w:ascii="Times New Roman" w:hAnsi="Times New Roman"/>
                <w:szCs w:val="24"/>
                <w:lang w:eastAsia="en-US"/>
              </w:rPr>
              <w:t>Namo aukštų skaičius</w:t>
            </w:r>
          </w:p>
          <w:p w14:paraId="643285D2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947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91BC2" w:rsidRPr="007E7C9D" w14:paraId="4BF7EE28" w14:textId="77777777" w:rsidTr="005639F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9D2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7C9D">
              <w:rPr>
                <w:rFonts w:ascii="Times New Roman" w:hAnsi="Times New Roman"/>
                <w:szCs w:val="24"/>
                <w:lang w:eastAsia="en-US"/>
              </w:rPr>
              <w:t>Rūsys (yra, nėra)</w:t>
            </w:r>
          </w:p>
          <w:p w14:paraId="0A9AEF57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C1B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91BC2" w:rsidRPr="007E7C9D" w14:paraId="50C34638" w14:textId="77777777" w:rsidTr="005639F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23C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7C9D">
              <w:rPr>
                <w:rFonts w:ascii="Times New Roman" w:hAnsi="Times New Roman"/>
                <w:szCs w:val="24"/>
                <w:lang w:eastAsia="en-US"/>
              </w:rPr>
              <w:t>Balkonas (yra, nėra)</w:t>
            </w:r>
          </w:p>
          <w:p w14:paraId="7D91B922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362D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91BC2" w:rsidRPr="007E7C9D" w14:paraId="02F7C4CD" w14:textId="77777777" w:rsidTr="005639F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56E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7C9D">
              <w:rPr>
                <w:rFonts w:ascii="Times New Roman" w:hAnsi="Times New Roman"/>
                <w:szCs w:val="24"/>
                <w:lang w:eastAsia="en-US"/>
              </w:rPr>
              <w:t xml:space="preserve">Atstumas nuo buto iki artimiausios viešojo transporto stotelės (m) </w:t>
            </w:r>
          </w:p>
          <w:p w14:paraId="6AC80D29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D602" w14:textId="77777777" w:rsidR="00691BC2" w:rsidRPr="007E7C9D" w:rsidRDefault="00691BC2" w:rsidP="005639F6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7C9D"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                 </w:t>
            </w:r>
          </w:p>
        </w:tc>
      </w:tr>
    </w:tbl>
    <w:p w14:paraId="7645972E" w14:textId="77777777" w:rsidR="00691BC2" w:rsidRPr="007E7C9D" w:rsidRDefault="00691BC2" w:rsidP="00691BC2">
      <w:pPr>
        <w:ind w:firstLine="1296"/>
        <w:rPr>
          <w:rFonts w:ascii="Times New Roman" w:hAnsi="Times New Roman"/>
          <w:szCs w:val="24"/>
        </w:rPr>
      </w:pPr>
    </w:p>
    <w:p w14:paraId="66C5AE15" w14:textId="77777777" w:rsidR="00691BC2" w:rsidRPr="007E7C9D" w:rsidRDefault="00691BC2" w:rsidP="00691BC2">
      <w:pPr>
        <w:ind w:firstLine="1298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b/>
          <w:szCs w:val="24"/>
        </w:rPr>
        <w:t>Parduodamo buto pradinė</w:t>
      </w:r>
      <w:r w:rsidRPr="007E7C9D">
        <w:rPr>
          <w:rFonts w:ascii="Times New Roman" w:hAnsi="Times New Roman"/>
          <w:szCs w:val="24"/>
        </w:rPr>
        <w:t xml:space="preserve"> </w:t>
      </w:r>
      <w:r w:rsidRPr="007E7C9D">
        <w:rPr>
          <w:rFonts w:ascii="Times New Roman" w:hAnsi="Times New Roman"/>
          <w:b/>
          <w:szCs w:val="24"/>
        </w:rPr>
        <w:t>kaina</w:t>
      </w:r>
      <w:r w:rsidRPr="007E7C9D">
        <w:rPr>
          <w:rFonts w:ascii="Times New Roman" w:hAnsi="Times New Roman"/>
          <w:szCs w:val="24"/>
        </w:rPr>
        <w:t xml:space="preserve"> _________________________________________ </w:t>
      </w:r>
    </w:p>
    <w:p w14:paraId="48B43B76" w14:textId="77777777" w:rsidR="00691BC2" w:rsidRPr="007E7C9D" w:rsidRDefault="00691BC2" w:rsidP="00691BC2">
      <w:pPr>
        <w:rPr>
          <w:rFonts w:ascii="Times New Roman" w:hAnsi="Times New Roman"/>
          <w:szCs w:val="24"/>
        </w:rPr>
      </w:pPr>
    </w:p>
    <w:p w14:paraId="455A03EB" w14:textId="77777777" w:rsidR="00691BC2" w:rsidRPr="007E7C9D" w:rsidRDefault="00691BC2" w:rsidP="00691BC2">
      <w:pPr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__________________________________________________________  Eur.</w:t>
      </w:r>
    </w:p>
    <w:p w14:paraId="29553759" w14:textId="77777777" w:rsidR="00691BC2" w:rsidRPr="007E7C9D" w:rsidRDefault="00691BC2" w:rsidP="00691BC2">
      <w:pPr>
        <w:jc w:val="center"/>
        <w:rPr>
          <w:rFonts w:ascii="Times New Roman" w:hAnsi="Times New Roman"/>
          <w:szCs w:val="24"/>
          <w:vertAlign w:val="superscript"/>
        </w:rPr>
      </w:pPr>
      <w:r w:rsidRPr="007E7C9D">
        <w:rPr>
          <w:rFonts w:ascii="Times New Roman" w:hAnsi="Times New Roman"/>
          <w:szCs w:val="24"/>
          <w:vertAlign w:val="superscript"/>
        </w:rPr>
        <w:t>(suma skaičiais ir žodžiais)</w:t>
      </w:r>
    </w:p>
    <w:p w14:paraId="4539172A" w14:textId="77777777" w:rsidR="00691BC2" w:rsidRDefault="00691BC2" w:rsidP="00691BC2">
      <w:pPr>
        <w:ind w:firstLine="1298"/>
        <w:rPr>
          <w:rFonts w:ascii="Times New Roman" w:hAnsi="Times New Roman"/>
          <w:b/>
          <w:szCs w:val="24"/>
        </w:rPr>
      </w:pPr>
    </w:p>
    <w:p w14:paraId="3A3A8B30" w14:textId="77777777" w:rsidR="00691BC2" w:rsidRDefault="00691BC2" w:rsidP="00691BC2">
      <w:pPr>
        <w:ind w:firstLine="1298"/>
        <w:rPr>
          <w:rFonts w:ascii="Times New Roman" w:hAnsi="Times New Roman"/>
          <w:b/>
          <w:szCs w:val="24"/>
        </w:rPr>
      </w:pPr>
    </w:p>
    <w:p w14:paraId="72FA7D9C" w14:textId="77777777" w:rsidR="00691BC2" w:rsidRDefault="00691BC2" w:rsidP="00691BC2">
      <w:pPr>
        <w:ind w:firstLine="1298"/>
        <w:rPr>
          <w:rFonts w:ascii="Times New Roman" w:hAnsi="Times New Roman"/>
          <w:b/>
          <w:szCs w:val="24"/>
        </w:rPr>
      </w:pPr>
    </w:p>
    <w:p w14:paraId="0EB1CD53" w14:textId="77777777" w:rsidR="00691BC2" w:rsidRPr="007E7C9D" w:rsidRDefault="00691BC2" w:rsidP="00691BC2">
      <w:pPr>
        <w:ind w:firstLine="1298"/>
        <w:rPr>
          <w:rFonts w:ascii="Times New Roman" w:hAnsi="Times New Roman"/>
          <w:b/>
          <w:szCs w:val="24"/>
        </w:rPr>
      </w:pPr>
      <w:r w:rsidRPr="007E7C9D">
        <w:rPr>
          <w:rFonts w:ascii="Times New Roman" w:hAnsi="Times New Roman"/>
          <w:b/>
          <w:szCs w:val="24"/>
        </w:rPr>
        <w:lastRenderedPageBreak/>
        <w:t>Ar butui priskirtas žemės sklypas</w:t>
      </w:r>
    </w:p>
    <w:p w14:paraId="561EA22C" w14:textId="77777777" w:rsidR="00691BC2" w:rsidRPr="007E7C9D" w:rsidRDefault="00691BC2" w:rsidP="00691BC2">
      <w:pPr>
        <w:ind w:left="1298"/>
        <w:rPr>
          <w:sz w:val="22"/>
          <w:szCs w:val="22"/>
        </w:rPr>
      </w:pPr>
      <w:r w:rsidRPr="007E7C9D">
        <w:rPr>
          <w:rFonts w:ascii="Times New Roman" w:hAnsi="Times New Roman"/>
          <w:szCs w:val="24"/>
        </w:rPr>
        <w:t>TAIP</w:t>
      </w:r>
      <w:r w:rsidRPr="007E7C9D">
        <w:rPr>
          <w:rFonts w:ascii="Times New Roman" w:hAnsi="Times New Roman"/>
          <w:szCs w:val="24"/>
        </w:rPr>
        <w:tab/>
      </w:r>
      <w:r w:rsidRPr="007E7C9D">
        <w:rPr>
          <w:sz w:val="22"/>
          <w:szCs w:val="22"/>
        </w:rPr>
        <w:sym w:font="Symbol" w:char="F0F0"/>
      </w:r>
    </w:p>
    <w:p w14:paraId="70405496" w14:textId="77777777" w:rsidR="00691BC2" w:rsidRPr="007E7C9D" w:rsidRDefault="00691BC2" w:rsidP="00691BC2">
      <w:pPr>
        <w:ind w:left="1298"/>
        <w:rPr>
          <w:rFonts w:ascii="Times New Roman" w:hAnsi="Times New Roman"/>
          <w:sz w:val="22"/>
          <w:szCs w:val="22"/>
        </w:rPr>
      </w:pPr>
      <w:r w:rsidRPr="007E7C9D">
        <w:rPr>
          <w:rFonts w:ascii="Times New Roman" w:hAnsi="Times New Roman"/>
          <w:szCs w:val="24"/>
        </w:rPr>
        <w:t>NE</w:t>
      </w:r>
      <w:r w:rsidRPr="007E7C9D">
        <w:rPr>
          <w:rFonts w:ascii="Times New Roman" w:hAnsi="Times New Roman"/>
          <w:szCs w:val="24"/>
        </w:rPr>
        <w:tab/>
      </w:r>
      <w:r w:rsidRPr="007E7C9D">
        <w:rPr>
          <w:rFonts w:ascii="Times New Roman" w:hAnsi="Times New Roman"/>
          <w:sz w:val="22"/>
          <w:szCs w:val="22"/>
        </w:rPr>
        <w:sym w:font="Symbol" w:char="F0F0"/>
      </w:r>
    </w:p>
    <w:p w14:paraId="6EFA0031" w14:textId="77777777" w:rsidR="00691BC2" w:rsidRDefault="00691BC2" w:rsidP="00691BC2">
      <w:pPr>
        <w:ind w:firstLine="1298"/>
        <w:rPr>
          <w:rFonts w:ascii="Times New Roman" w:hAnsi="Times New Roman"/>
          <w:b/>
          <w:szCs w:val="24"/>
        </w:rPr>
      </w:pPr>
    </w:p>
    <w:p w14:paraId="07E641D4" w14:textId="77777777" w:rsidR="00691BC2" w:rsidRPr="007E7C9D" w:rsidRDefault="00691BC2" w:rsidP="00691BC2">
      <w:pPr>
        <w:ind w:firstLine="1298"/>
        <w:rPr>
          <w:rFonts w:ascii="Times New Roman" w:hAnsi="Times New Roman"/>
          <w:b/>
          <w:szCs w:val="24"/>
        </w:rPr>
      </w:pPr>
      <w:r w:rsidRPr="007E7C9D">
        <w:rPr>
          <w:rFonts w:ascii="Times New Roman" w:hAnsi="Times New Roman"/>
          <w:b/>
          <w:szCs w:val="24"/>
        </w:rPr>
        <w:t>Jei butui priskirtas žemės sklypas, ar pasiūlytas butas parduodamas kartu su jam priskirtu žemės sklypu</w:t>
      </w:r>
    </w:p>
    <w:p w14:paraId="27781664" w14:textId="77777777" w:rsidR="00691BC2" w:rsidRPr="007E7C9D" w:rsidRDefault="00691BC2" w:rsidP="00691BC2">
      <w:pPr>
        <w:ind w:left="1298"/>
        <w:rPr>
          <w:sz w:val="22"/>
          <w:szCs w:val="22"/>
        </w:rPr>
      </w:pPr>
      <w:bookmarkStart w:id="0" w:name="_Hlk507599858"/>
      <w:r w:rsidRPr="007E7C9D">
        <w:rPr>
          <w:rFonts w:ascii="Times New Roman" w:hAnsi="Times New Roman"/>
          <w:szCs w:val="24"/>
        </w:rPr>
        <w:t>TAIP</w:t>
      </w:r>
      <w:r w:rsidRPr="007E7C9D">
        <w:rPr>
          <w:rFonts w:ascii="Times New Roman" w:hAnsi="Times New Roman"/>
          <w:szCs w:val="24"/>
        </w:rPr>
        <w:tab/>
      </w:r>
      <w:r w:rsidRPr="007E7C9D">
        <w:rPr>
          <w:sz w:val="22"/>
          <w:szCs w:val="22"/>
        </w:rPr>
        <w:sym w:font="Symbol" w:char="F0F0"/>
      </w:r>
    </w:p>
    <w:p w14:paraId="44FFD2E5" w14:textId="77777777" w:rsidR="00691BC2" w:rsidRPr="007E7C9D" w:rsidRDefault="00691BC2" w:rsidP="00691BC2">
      <w:pPr>
        <w:ind w:left="1298"/>
        <w:rPr>
          <w:rFonts w:ascii="Times New Roman" w:hAnsi="Times New Roman"/>
          <w:sz w:val="22"/>
          <w:szCs w:val="22"/>
        </w:rPr>
      </w:pPr>
      <w:bookmarkStart w:id="1" w:name="_Hlk507599986"/>
      <w:bookmarkEnd w:id="0"/>
      <w:r w:rsidRPr="007E7C9D">
        <w:rPr>
          <w:rFonts w:ascii="Times New Roman" w:hAnsi="Times New Roman"/>
          <w:szCs w:val="24"/>
        </w:rPr>
        <w:t>NE</w:t>
      </w:r>
      <w:r w:rsidRPr="007E7C9D">
        <w:rPr>
          <w:rFonts w:ascii="Times New Roman" w:hAnsi="Times New Roman"/>
          <w:szCs w:val="24"/>
        </w:rPr>
        <w:tab/>
      </w:r>
      <w:r w:rsidRPr="007E7C9D">
        <w:rPr>
          <w:rFonts w:ascii="Times New Roman" w:hAnsi="Times New Roman"/>
          <w:sz w:val="22"/>
          <w:szCs w:val="22"/>
        </w:rPr>
        <w:sym w:font="Symbol" w:char="F0F0"/>
      </w:r>
    </w:p>
    <w:bookmarkEnd w:id="1"/>
    <w:p w14:paraId="254A697E" w14:textId="77777777" w:rsidR="00691BC2" w:rsidRPr="007E7C9D" w:rsidRDefault="00691BC2" w:rsidP="00691BC2">
      <w:pPr>
        <w:ind w:firstLine="1298"/>
        <w:rPr>
          <w:rFonts w:ascii="Times New Roman" w:hAnsi="Times New Roman"/>
          <w:szCs w:val="24"/>
        </w:rPr>
      </w:pPr>
    </w:p>
    <w:p w14:paraId="32BDD97F" w14:textId="77777777" w:rsidR="00691BC2" w:rsidRPr="007E7C9D" w:rsidRDefault="00691BC2" w:rsidP="00691BC2">
      <w:pPr>
        <w:ind w:firstLine="1298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Jei NE, nurodyti butui priskirto žemės sklypo naudojimo sąlygas:</w:t>
      </w:r>
    </w:p>
    <w:p w14:paraId="384DA4FE" w14:textId="77777777" w:rsidR="00691BC2" w:rsidRPr="007E7C9D" w:rsidRDefault="00691BC2" w:rsidP="00691BC2">
      <w:pPr>
        <w:rPr>
          <w:rFonts w:ascii="Times New Roman" w:hAnsi="Times New Roman"/>
          <w:szCs w:val="24"/>
        </w:rPr>
      </w:pPr>
    </w:p>
    <w:p w14:paraId="15BF8589" w14:textId="77777777" w:rsidR="00691BC2" w:rsidRPr="007E7C9D" w:rsidRDefault="00691BC2" w:rsidP="00691BC2">
      <w:pPr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________________________________________________________</w:t>
      </w:r>
      <w:r>
        <w:rPr>
          <w:rFonts w:ascii="Times New Roman" w:hAnsi="Times New Roman"/>
          <w:szCs w:val="24"/>
        </w:rPr>
        <w:t>__</w:t>
      </w:r>
      <w:r w:rsidRPr="007E7C9D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 xml:space="preserve"> .</w:t>
      </w:r>
    </w:p>
    <w:p w14:paraId="6F728367" w14:textId="77777777" w:rsidR="00691BC2" w:rsidRPr="007E7C9D" w:rsidRDefault="00691BC2" w:rsidP="00691BC2">
      <w:pPr>
        <w:jc w:val="center"/>
        <w:rPr>
          <w:rFonts w:ascii="Times New Roman" w:hAnsi="Times New Roman"/>
          <w:szCs w:val="24"/>
          <w:vertAlign w:val="superscript"/>
        </w:rPr>
      </w:pPr>
    </w:p>
    <w:p w14:paraId="1727EDD2" w14:textId="77777777" w:rsidR="00691BC2" w:rsidRPr="007E7C9D" w:rsidRDefault="00691BC2" w:rsidP="00691BC2">
      <w:pPr>
        <w:ind w:firstLine="1298"/>
        <w:rPr>
          <w:rFonts w:ascii="Times New Roman" w:hAnsi="Times New Roman"/>
          <w:b/>
          <w:szCs w:val="24"/>
        </w:rPr>
      </w:pPr>
      <w:r w:rsidRPr="007E7C9D">
        <w:rPr>
          <w:rFonts w:ascii="Times New Roman" w:hAnsi="Times New Roman"/>
          <w:b/>
          <w:szCs w:val="24"/>
        </w:rPr>
        <w:t>Parduodamo buto apžiūrėjimo sąlygos (komisijai ir turto vertintojui):</w:t>
      </w:r>
    </w:p>
    <w:p w14:paraId="71DB5E3D" w14:textId="77777777" w:rsidR="00691BC2" w:rsidRPr="007E7C9D" w:rsidRDefault="00691BC2" w:rsidP="00691BC2">
      <w:pPr>
        <w:ind w:firstLine="1296"/>
        <w:rPr>
          <w:rFonts w:ascii="Times New Roman" w:hAnsi="Times New Roman"/>
          <w:b/>
          <w:szCs w:val="24"/>
        </w:rPr>
      </w:pPr>
    </w:p>
    <w:p w14:paraId="07BB38E8" w14:textId="77777777" w:rsidR="00691BC2" w:rsidRPr="007E7C9D" w:rsidRDefault="00691BC2" w:rsidP="00691BC2">
      <w:pPr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_______________________________________________________________</w:t>
      </w:r>
    </w:p>
    <w:p w14:paraId="3482E1BE" w14:textId="77777777" w:rsidR="00691BC2" w:rsidRPr="007E7C9D" w:rsidRDefault="00691BC2" w:rsidP="00691BC2">
      <w:pPr>
        <w:jc w:val="center"/>
        <w:rPr>
          <w:rFonts w:ascii="Times New Roman" w:hAnsi="Times New Roman"/>
          <w:szCs w:val="24"/>
          <w:vertAlign w:val="superscript"/>
        </w:rPr>
      </w:pPr>
      <w:r w:rsidRPr="007E7C9D">
        <w:rPr>
          <w:rFonts w:ascii="Times New Roman" w:hAnsi="Times New Roman"/>
          <w:szCs w:val="24"/>
          <w:vertAlign w:val="superscript"/>
        </w:rPr>
        <w:t xml:space="preserve"> (laikas, kada galima apžiūrėti butą, kandidato ar jo įgalioto atstovo, į kurį galima kreiptis dėl buto apžiūrėjimo, vardas, pavardė, telefono numeris)</w:t>
      </w:r>
    </w:p>
    <w:p w14:paraId="1C1AF81D" w14:textId="77777777" w:rsidR="00691BC2" w:rsidRPr="007E7C9D" w:rsidRDefault="00691BC2" w:rsidP="00691BC2">
      <w:pPr>
        <w:jc w:val="center"/>
        <w:rPr>
          <w:rFonts w:ascii="Times New Roman" w:hAnsi="Times New Roman"/>
          <w:szCs w:val="24"/>
          <w:vertAlign w:val="superscript"/>
        </w:rPr>
      </w:pPr>
    </w:p>
    <w:p w14:paraId="51AD2BF4" w14:textId="77777777" w:rsidR="00691BC2" w:rsidRPr="007E7C9D" w:rsidRDefault="00691BC2" w:rsidP="00691BC2">
      <w:pPr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______________________________________________________________.</w:t>
      </w:r>
    </w:p>
    <w:p w14:paraId="7B7C0B0D" w14:textId="77777777" w:rsidR="00691BC2" w:rsidRPr="007E7C9D" w:rsidRDefault="00691BC2" w:rsidP="00691BC2">
      <w:pPr>
        <w:ind w:firstLine="1298"/>
        <w:jc w:val="both"/>
        <w:rPr>
          <w:rFonts w:ascii="Times New Roman" w:hAnsi="Times New Roman"/>
          <w:szCs w:val="24"/>
        </w:rPr>
      </w:pPr>
    </w:p>
    <w:p w14:paraId="60C0E2A3" w14:textId="77777777" w:rsidR="00691BC2" w:rsidRPr="007E7C9D" w:rsidRDefault="00691BC2" w:rsidP="00691BC2">
      <w:pPr>
        <w:ind w:firstLine="1298"/>
        <w:jc w:val="both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Patvirtinu, kad pasiūlymas atitinka pirkimo dokumentų reikalavimus ir sąlygas.</w:t>
      </w:r>
    </w:p>
    <w:p w14:paraId="62C37D3A" w14:textId="77777777" w:rsidR="00691BC2" w:rsidRPr="007E7C9D" w:rsidRDefault="00691BC2" w:rsidP="00691BC2">
      <w:pPr>
        <w:ind w:firstLine="1298"/>
        <w:jc w:val="both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Patvirtinu, kad iki bus sudaryta oficiali pirkimo ir pardavimo sutartis, šis pasiūlymas galioja kaip įpareigojanti sutartis.</w:t>
      </w:r>
    </w:p>
    <w:p w14:paraId="00A7F723" w14:textId="77777777" w:rsidR="00691BC2" w:rsidRPr="007E7C9D" w:rsidRDefault="00691BC2" w:rsidP="00691BC2">
      <w:pPr>
        <w:ind w:firstLine="1296"/>
        <w:jc w:val="both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 xml:space="preserve">Kitos kandidato siūlomos pirkimo sąlygos __________________________________ </w:t>
      </w:r>
    </w:p>
    <w:p w14:paraId="46C09DC1" w14:textId="77777777" w:rsidR="00691BC2" w:rsidRPr="007E7C9D" w:rsidRDefault="00691BC2" w:rsidP="00691BC2">
      <w:pPr>
        <w:jc w:val="both"/>
        <w:rPr>
          <w:rFonts w:ascii="Times New Roman" w:hAnsi="Times New Roman"/>
          <w:szCs w:val="24"/>
        </w:rPr>
      </w:pPr>
    </w:p>
    <w:p w14:paraId="6670DD1D" w14:textId="77777777" w:rsidR="00691BC2" w:rsidRPr="007E7C9D" w:rsidRDefault="00691BC2" w:rsidP="00691BC2">
      <w:pPr>
        <w:jc w:val="both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______________________________________________________________.</w:t>
      </w:r>
    </w:p>
    <w:p w14:paraId="12DF8B56" w14:textId="77777777" w:rsidR="00691BC2" w:rsidRPr="007E7C9D" w:rsidRDefault="00691BC2" w:rsidP="00691BC2">
      <w:pPr>
        <w:ind w:firstLine="1296"/>
        <w:jc w:val="both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 xml:space="preserve">PRIDEDAMA: </w:t>
      </w:r>
    </w:p>
    <w:p w14:paraId="24F12801" w14:textId="5235F96B" w:rsidR="00691BC2" w:rsidRPr="007E7C9D" w:rsidRDefault="00691BC2" w:rsidP="00691BC2">
      <w:pPr>
        <w:ind w:firstLine="1296"/>
        <w:jc w:val="both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 xml:space="preserve">1. Nuosavybę patvirtinančių dokumentų (Nekilnojamo turto registro </w:t>
      </w:r>
      <w:r>
        <w:rPr>
          <w:rFonts w:ascii="Times New Roman" w:hAnsi="Times New Roman"/>
          <w:szCs w:val="24"/>
        </w:rPr>
        <w:t xml:space="preserve">duomenų bazės </w:t>
      </w:r>
      <w:r w:rsidRPr="007E7C9D">
        <w:rPr>
          <w:rFonts w:ascii="Times New Roman" w:hAnsi="Times New Roman"/>
          <w:szCs w:val="24"/>
        </w:rPr>
        <w:t xml:space="preserve">išrašas – jis </w:t>
      </w:r>
      <w:r>
        <w:rPr>
          <w:rFonts w:ascii="Times New Roman" w:hAnsi="Times New Roman"/>
          <w:szCs w:val="24"/>
        </w:rPr>
        <w:t>negali būti senesnis kaip 2022-0</w:t>
      </w:r>
      <w:r w:rsidR="00310A08">
        <w:rPr>
          <w:rFonts w:ascii="Times New Roman" w:hAnsi="Times New Roman"/>
          <w:szCs w:val="24"/>
        </w:rPr>
        <w:t>6</w:t>
      </w:r>
      <w:r w:rsidRPr="007E7C9D">
        <w:rPr>
          <w:rFonts w:ascii="Times New Roman" w:hAnsi="Times New Roman"/>
          <w:szCs w:val="24"/>
        </w:rPr>
        <w:t>-01 ir jame turi būti nurodytas fizinio nusidėvėjimo procentas) kopijos, _________ lapas (-ai), (-ų).</w:t>
      </w:r>
    </w:p>
    <w:p w14:paraId="529865F6" w14:textId="77777777" w:rsidR="00691BC2" w:rsidRPr="007E7C9D" w:rsidRDefault="00691BC2" w:rsidP="00691BC2">
      <w:pPr>
        <w:ind w:firstLine="1296"/>
        <w:jc w:val="both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 xml:space="preserve">2. </w:t>
      </w:r>
      <w:r>
        <w:rPr>
          <w:rFonts w:ascii="Times New Roman" w:hAnsi="Times New Roman"/>
          <w:szCs w:val="24"/>
        </w:rPr>
        <w:t>Nekilnojamojo turto k</w:t>
      </w:r>
      <w:r w:rsidRPr="007E7C9D">
        <w:rPr>
          <w:rFonts w:ascii="Times New Roman" w:hAnsi="Times New Roman"/>
          <w:szCs w:val="24"/>
        </w:rPr>
        <w:t xml:space="preserve">adastro </w:t>
      </w:r>
      <w:r>
        <w:rPr>
          <w:rFonts w:ascii="Times New Roman" w:hAnsi="Times New Roman"/>
          <w:szCs w:val="24"/>
        </w:rPr>
        <w:t xml:space="preserve">ir registro </w:t>
      </w:r>
      <w:r w:rsidRPr="007E7C9D">
        <w:rPr>
          <w:rFonts w:ascii="Times New Roman" w:hAnsi="Times New Roman"/>
          <w:szCs w:val="24"/>
        </w:rPr>
        <w:t>bylos kopija, _________ lapas (-ai), (-ų).</w:t>
      </w:r>
    </w:p>
    <w:p w14:paraId="3B8C5FAA" w14:textId="77777777" w:rsidR="00691BC2" w:rsidRPr="007E7C9D" w:rsidRDefault="00691BC2" w:rsidP="00691BC2">
      <w:pPr>
        <w:ind w:firstLine="1296"/>
        <w:jc w:val="both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 xml:space="preserve">3. </w:t>
      </w:r>
      <w:r>
        <w:rPr>
          <w:rFonts w:ascii="Times New Roman" w:hAnsi="Times New Roman"/>
          <w:szCs w:val="24"/>
        </w:rPr>
        <w:t>Pastato</w:t>
      </w:r>
      <w:r w:rsidRPr="007E7C9D">
        <w:rPr>
          <w:rFonts w:ascii="Times New Roman" w:hAnsi="Times New Roman"/>
          <w:szCs w:val="24"/>
        </w:rPr>
        <w:t xml:space="preserve"> energ</w:t>
      </w:r>
      <w:r>
        <w:rPr>
          <w:rFonts w:ascii="Times New Roman" w:hAnsi="Times New Roman"/>
          <w:szCs w:val="24"/>
        </w:rPr>
        <w:t>inio</w:t>
      </w:r>
      <w:r w:rsidRPr="007E7C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udingumo</w:t>
      </w:r>
      <w:r w:rsidRPr="007E7C9D">
        <w:rPr>
          <w:rFonts w:ascii="Times New Roman" w:hAnsi="Times New Roman"/>
          <w:szCs w:val="24"/>
        </w:rPr>
        <w:t xml:space="preserve"> sertifikato kopija (išduoda VĮ Registrų centras arba </w:t>
      </w:r>
      <w:r>
        <w:rPr>
          <w:rFonts w:ascii="Times New Roman" w:hAnsi="Times New Roman"/>
          <w:szCs w:val="24"/>
        </w:rPr>
        <w:t>namo</w:t>
      </w:r>
      <w:r w:rsidRPr="007E7C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dministratorius</w:t>
      </w:r>
      <w:r w:rsidRPr="007E7C9D">
        <w:rPr>
          <w:rFonts w:ascii="Times New Roman" w:hAnsi="Times New Roman"/>
          <w:szCs w:val="24"/>
        </w:rPr>
        <w:t>), _________ lapas (-ai), (-ų).</w:t>
      </w:r>
    </w:p>
    <w:p w14:paraId="133ED9AC" w14:textId="77777777" w:rsidR="00691BC2" w:rsidRPr="007E7C9D" w:rsidRDefault="00691BC2" w:rsidP="00691BC2">
      <w:pPr>
        <w:ind w:firstLine="1296"/>
        <w:jc w:val="both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4. Įgaliojimus patvirtinantys dokumentai, suteikiantys teisę asmeniui derėtis dėl buto pardavimo, jei paraišką teikia ne pats savininkas, _________ lapas (-ai), (-ų).</w:t>
      </w:r>
    </w:p>
    <w:p w14:paraId="6D3157F3" w14:textId="77777777" w:rsidR="00691BC2" w:rsidRPr="007E7C9D" w:rsidRDefault="00691BC2" w:rsidP="00691BC2">
      <w:pPr>
        <w:ind w:firstLine="1296"/>
        <w:jc w:val="both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ab/>
        <w:t>5. Jeigu butas yra atnaujintame (modernizuotame) name, pateikiama pažyma apie savininko įsipareigojimus bei įsiskolinimus, susijusius su namo modernizavimu, kreditu, palūkanomis, _________ lapas (-ai), (-ų).</w:t>
      </w:r>
    </w:p>
    <w:p w14:paraId="1907F586" w14:textId="77777777" w:rsidR="00691BC2" w:rsidRPr="007E7C9D" w:rsidRDefault="00691BC2" w:rsidP="00691BC2">
      <w:pPr>
        <w:ind w:firstLine="1296"/>
        <w:jc w:val="both"/>
        <w:rPr>
          <w:rFonts w:ascii="Times New Roman" w:eastAsia="Calibri" w:hAnsi="Times New Roman"/>
          <w:szCs w:val="24"/>
        </w:rPr>
      </w:pPr>
      <w:r w:rsidRPr="007E7C9D">
        <w:rPr>
          <w:rFonts w:ascii="Times New Roman" w:eastAsia="Calibri" w:hAnsi="Times New Roman"/>
          <w:szCs w:val="24"/>
        </w:rPr>
        <w:tab/>
        <w:t xml:space="preserve">6. </w:t>
      </w:r>
      <w:r w:rsidRPr="007E7C9D">
        <w:rPr>
          <w:rFonts w:ascii="Times New Roman" w:hAnsi="Times New Roman"/>
          <w:szCs w:val="24"/>
          <w:lang w:eastAsia="en-US"/>
        </w:rPr>
        <w:t>Informacija apie namo, kuriame yra siūlomas parduoti butas, renovavimą (sąlygų 3 priedas).</w:t>
      </w:r>
    </w:p>
    <w:p w14:paraId="6162CD0D" w14:textId="77777777" w:rsidR="00691BC2" w:rsidRPr="007E7C9D" w:rsidRDefault="00691BC2" w:rsidP="00691BC2">
      <w:pPr>
        <w:jc w:val="both"/>
        <w:rPr>
          <w:rFonts w:ascii="Times New Roman" w:hAnsi="Times New Roman"/>
          <w:szCs w:val="24"/>
        </w:rPr>
      </w:pPr>
    </w:p>
    <w:p w14:paraId="26614E7B" w14:textId="77777777" w:rsidR="00691BC2" w:rsidRPr="007E7C9D" w:rsidRDefault="00691BC2" w:rsidP="00691BC2">
      <w:pPr>
        <w:jc w:val="both"/>
        <w:rPr>
          <w:rFonts w:ascii="Times New Roman" w:hAnsi="Times New Roman"/>
          <w:szCs w:val="24"/>
        </w:rPr>
      </w:pPr>
    </w:p>
    <w:p w14:paraId="7E0C8797" w14:textId="77777777" w:rsidR="00691BC2" w:rsidRPr="007E7C9D" w:rsidRDefault="00691BC2" w:rsidP="00691BC2">
      <w:pPr>
        <w:jc w:val="both"/>
        <w:rPr>
          <w:rFonts w:ascii="Times New Roman" w:hAnsi="Times New Roman"/>
          <w:szCs w:val="24"/>
        </w:rPr>
      </w:pPr>
    </w:p>
    <w:p w14:paraId="41BAB3ED" w14:textId="77777777" w:rsidR="00691BC2" w:rsidRPr="007E7C9D" w:rsidRDefault="00691BC2" w:rsidP="00691BC2">
      <w:pPr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__________</w:t>
      </w:r>
      <w:r w:rsidRPr="007E7C9D">
        <w:rPr>
          <w:rFonts w:ascii="Times New Roman" w:hAnsi="Times New Roman"/>
          <w:szCs w:val="24"/>
        </w:rPr>
        <w:tab/>
        <w:t>_______________</w:t>
      </w:r>
      <w:r w:rsidRPr="007E7C9D">
        <w:rPr>
          <w:rFonts w:ascii="Times New Roman" w:hAnsi="Times New Roman"/>
          <w:szCs w:val="24"/>
        </w:rPr>
        <w:tab/>
        <w:t>__________________________</w:t>
      </w:r>
    </w:p>
    <w:p w14:paraId="32955F8B" w14:textId="77777777" w:rsidR="00691BC2" w:rsidRPr="007E7C9D" w:rsidRDefault="00691BC2" w:rsidP="00691BC2">
      <w:pPr>
        <w:rPr>
          <w:rFonts w:ascii="Times New Roman" w:hAnsi="Times New Roman"/>
          <w:sz w:val="22"/>
          <w:szCs w:val="22"/>
        </w:rPr>
      </w:pPr>
      <w:r w:rsidRPr="007E7C9D">
        <w:rPr>
          <w:rFonts w:ascii="Times New Roman" w:hAnsi="Times New Roman"/>
          <w:sz w:val="22"/>
          <w:szCs w:val="24"/>
          <w:vertAlign w:val="superscript"/>
        </w:rPr>
        <w:t xml:space="preserve"> (kandidato pareigos, jei atstovauja juridiniam asmeniui)</w:t>
      </w:r>
      <w:r w:rsidRPr="007E7C9D">
        <w:rPr>
          <w:rFonts w:ascii="Times New Roman" w:hAnsi="Times New Roman"/>
          <w:sz w:val="22"/>
          <w:szCs w:val="24"/>
          <w:vertAlign w:val="superscript"/>
        </w:rPr>
        <w:tab/>
        <w:t xml:space="preserve">                    (parašas)</w:t>
      </w:r>
      <w:r w:rsidRPr="007E7C9D">
        <w:rPr>
          <w:rFonts w:ascii="Times New Roman" w:hAnsi="Times New Roman"/>
          <w:sz w:val="22"/>
          <w:szCs w:val="24"/>
          <w:vertAlign w:val="superscript"/>
        </w:rPr>
        <w:tab/>
      </w:r>
      <w:r w:rsidRPr="007E7C9D">
        <w:rPr>
          <w:rFonts w:ascii="Times New Roman" w:hAnsi="Times New Roman"/>
          <w:sz w:val="22"/>
          <w:szCs w:val="24"/>
          <w:vertAlign w:val="superscript"/>
        </w:rPr>
        <w:tab/>
      </w:r>
      <w:r w:rsidRPr="007E7C9D">
        <w:rPr>
          <w:rFonts w:ascii="Times New Roman" w:hAnsi="Times New Roman"/>
          <w:sz w:val="22"/>
          <w:szCs w:val="24"/>
          <w:vertAlign w:val="superscript"/>
        </w:rPr>
        <w:tab/>
        <w:t xml:space="preserve"> (vardas, pavardė)</w:t>
      </w:r>
    </w:p>
    <w:p w14:paraId="277F262C" w14:textId="77777777" w:rsidR="00691BC2" w:rsidRPr="007E7C9D" w:rsidRDefault="00691BC2" w:rsidP="00691BC2">
      <w:pPr>
        <w:ind w:left="6480"/>
        <w:jc w:val="both"/>
        <w:rPr>
          <w:rFonts w:ascii="Times New Roman" w:hAnsi="Times New Roman"/>
          <w:szCs w:val="24"/>
        </w:rPr>
      </w:pPr>
    </w:p>
    <w:p w14:paraId="65EEE2A1" w14:textId="06825A43" w:rsidR="00691BC2" w:rsidRDefault="00691BC2" w:rsidP="00DB47A5">
      <w:pPr>
        <w:ind w:left="2592" w:firstLine="1296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_____</w:t>
      </w:r>
    </w:p>
    <w:sectPr w:rsidR="00691BC2" w:rsidSect="0099703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3D4AD7"/>
    <w:multiLevelType w:val="multilevel"/>
    <w:tmpl w:val="68446328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sz w:val="24"/>
      </w:rPr>
    </w:lvl>
  </w:abstractNum>
  <w:abstractNum w:abstractNumId="2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73764669"/>
    <w:multiLevelType w:val="hybridMultilevel"/>
    <w:tmpl w:val="827A1DB2"/>
    <w:lvl w:ilvl="0" w:tplc="066A79D6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684137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760094">
    <w:abstractNumId w:val="2"/>
    <w:lvlOverride w:ilvl="0">
      <w:startOverride w:val="1"/>
    </w:lvlOverride>
  </w:num>
  <w:num w:numId="3" w16cid:durableId="1091973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5432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5"/>
    <w:rsid w:val="00002D54"/>
    <w:rsid w:val="00032519"/>
    <w:rsid w:val="00070158"/>
    <w:rsid w:val="00070DCD"/>
    <w:rsid w:val="0007482E"/>
    <w:rsid w:val="000760AE"/>
    <w:rsid w:val="000869B9"/>
    <w:rsid w:val="00092AF4"/>
    <w:rsid w:val="00093C90"/>
    <w:rsid w:val="000B4924"/>
    <w:rsid w:val="000D6997"/>
    <w:rsid w:val="000F584A"/>
    <w:rsid w:val="00111662"/>
    <w:rsid w:val="00123BA5"/>
    <w:rsid w:val="0013219B"/>
    <w:rsid w:val="0013247D"/>
    <w:rsid w:val="001551EB"/>
    <w:rsid w:val="00163D22"/>
    <w:rsid w:val="001646C2"/>
    <w:rsid w:val="00194B1D"/>
    <w:rsid w:val="001A13FC"/>
    <w:rsid w:val="001B3A8B"/>
    <w:rsid w:val="001B73F3"/>
    <w:rsid w:val="001C175C"/>
    <w:rsid w:val="001C390B"/>
    <w:rsid w:val="001C3D6A"/>
    <w:rsid w:val="001C4C8F"/>
    <w:rsid w:val="001D6223"/>
    <w:rsid w:val="001E0B0C"/>
    <w:rsid w:val="001F4EF8"/>
    <w:rsid w:val="001F5CE9"/>
    <w:rsid w:val="002238C2"/>
    <w:rsid w:val="0023667D"/>
    <w:rsid w:val="00265D81"/>
    <w:rsid w:val="002C0B19"/>
    <w:rsid w:val="002F5E72"/>
    <w:rsid w:val="00310A08"/>
    <w:rsid w:val="003306E9"/>
    <w:rsid w:val="00335E57"/>
    <w:rsid w:val="00356D57"/>
    <w:rsid w:val="00375BA5"/>
    <w:rsid w:val="003866D9"/>
    <w:rsid w:val="003A2B24"/>
    <w:rsid w:val="003B48FB"/>
    <w:rsid w:val="003C591B"/>
    <w:rsid w:val="003C5D04"/>
    <w:rsid w:val="003D7CF1"/>
    <w:rsid w:val="003E03FD"/>
    <w:rsid w:val="003F73A9"/>
    <w:rsid w:val="00400BFB"/>
    <w:rsid w:val="0040198E"/>
    <w:rsid w:val="00401C9A"/>
    <w:rsid w:val="0042319A"/>
    <w:rsid w:val="00423611"/>
    <w:rsid w:val="004256FF"/>
    <w:rsid w:val="00425B80"/>
    <w:rsid w:val="00446FEB"/>
    <w:rsid w:val="00454554"/>
    <w:rsid w:val="004601DE"/>
    <w:rsid w:val="00462DEC"/>
    <w:rsid w:val="00471560"/>
    <w:rsid w:val="004E7660"/>
    <w:rsid w:val="005022AA"/>
    <w:rsid w:val="005335E9"/>
    <w:rsid w:val="00535291"/>
    <w:rsid w:val="00541FBC"/>
    <w:rsid w:val="00551E25"/>
    <w:rsid w:val="005523B0"/>
    <w:rsid w:val="00552B19"/>
    <w:rsid w:val="005761BF"/>
    <w:rsid w:val="005800C2"/>
    <w:rsid w:val="005A45B1"/>
    <w:rsid w:val="005C3EDF"/>
    <w:rsid w:val="005C454D"/>
    <w:rsid w:val="005F0B13"/>
    <w:rsid w:val="006059C4"/>
    <w:rsid w:val="006245A5"/>
    <w:rsid w:val="0063065F"/>
    <w:rsid w:val="00646D98"/>
    <w:rsid w:val="0065062A"/>
    <w:rsid w:val="00666992"/>
    <w:rsid w:val="00685B3B"/>
    <w:rsid w:val="00691BC2"/>
    <w:rsid w:val="00697A6D"/>
    <w:rsid w:val="006A28B9"/>
    <w:rsid w:val="006A2A49"/>
    <w:rsid w:val="006D4D37"/>
    <w:rsid w:val="00716836"/>
    <w:rsid w:val="0074053E"/>
    <w:rsid w:val="00740F28"/>
    <w:rsid w:val="00742F1A"/>
    <w:rsid w:val="00745175"/>
    <w:rsid w:val="007535C8"/>
    <w:rsid w:val="00765706"/>
    <w:rsid w:val="00782056"/>
    <w:rsid w:val="007852AB"/>
    <w:rsid w:val="0079346B"/>
    <w:rsid w:val="007A4C11"/>
    <w:rsid w:val="007D263D"/>
    <w:rsid w:val="007E43C5"/>
    <w:rsid w:val="007F6199"/>
    <w:rsid w:val="00807889"/>
    <w:rsid w:val="00822651"/>
    <w:rsid w:val="00824802"/>
    <w:rsid w:val="008402B1"/>
    <w:rsid w:val="00865A94"/>
    <w:rsid w:val="00891957"/>
    <w:rsid w:val="008946AF"/>
    <w:rsid w:val="008B7D6C"/>
    <w:rsid w:val="008D49B6"/>
    <w:rsid w:val="008E109A"/>
    <w:rsid w:val="008F1084"/>
    <w:rsid w:val="0091528F"/>
    <w:rsid w:val="00917FC3"/>
    <w:rsid w:val="009221CC"/>
    <w:rsid w:val="00924D1F"/>
    <w:rsid w:val="009252AA"/>
    <w:rsid w:val="00956C9F"/>
    <w:rsid w:val="00975D50"/>
    <w:rsid w:val="00997033"/>
    <w:rsid w:val="009B30B0"/>
    <w:rsid w:val="009B49C8"/>
    <w:rsid w:val="009D4804"/>
    <w:rsid w:val="009D5070"/>
    <w:rsid w:val="009E2E99"/>
    <w:rsid w:val="00A03FC1"/>
    <w:rsid w:val="00A16188"/>
    <w:rsid w:val="00A341E3"/>
    <w:rsid w:val="00A5234B"/>
    <w:rsid w:val="00A65329"/>
    <w:rsid w:val="00A65A48"/>
    <w:rsid w:val="00A9327E"/>
    <w:rsid w:val="00AA22D9"/>
    <w:rsid w:val="00AA2741"/>
    <w:rsid w:val="00AB0410"/>
    <w:rsid w:val="00AC662D"/>
    <w:rsid w:val="00AD0D7F"/>
    <w:rsid w:val="00AD62F5"/>
    <w:rsid w:val="00AF3605"/>
    <w:rsid w:val="00B13C9B"/>
    <w:rsid w:val="00B40576"/>
    <w:rsid w:val="00B4783C"/>
    <w:rsid w:val="00B83F36"/>
    <w:rsid w:val="00B86F40"/>
    <w:rsid w:val="00B87EE3"/>
    <w:rsid w:val="00B91A4F"/>
    <w:rsid w:val="00B924AB"/>
    <w:rsid w:val="00B926B2"/>
    <w:rsid w:val="00BA20D2"/>
    <w:rsid w:val="00BC0366"/>
    <w:rsid w:val="00BC0EB1"/>
    <w:rsid w:val="00BC3C52"/>
    <w:rsid w:val="00BC4EDF"/>
    <w:rsid w:val="00BF1E17"/>
    <w:rsid w:val="00C20D4D"/>
    <w:rsid w:val="00C24074"/>
    <w:rsid w:val="00C27BBE"/>
    <w:rsid w:val="00C37779"/>
    <w:rsid w:val="00C43FD6"/>
    <w:rsid w:val="00C6288D"/>
    <w:rsid w:val="00C74D3F"/>
    <w:rsid w:val="00C7792F"/>
    <w:rsid w:val="00C872FB"/>
    <w:rsid w:val="00CA6D6E"/>
    <w:rsid w:val="00CC62E4"/>
    <w:rsid w:val="00CE46E0"/>
    <w:rsid w:val="00CE776D"/>
    <w:rsid w:val="00CF2937"/>
    <w:rsid w:val="00D00954"/>
    <w:rsid w:val="00D047D0"/>
    <w:rsid w:val="00D06388"/>
    <w:rsid w:val="00D06E42"/>
    <w:rsid w:val="00D377E1"/>
    <w:rsid w:val="00D5101A"/>
    <w:rsid w:val="00D522DC"/>
    <w:rsid w:val="00D53BDC"/>
    <w:rsid w:val="00D716C5"/>
    <w:rsid w:val="00D93FD5"/>
    <w:rsid w:val="00D95943"/>
    <w:rsid w:val="00DA0094"/>
    <w:rsid w:val="00DB0B26"/>
    <w:rsid w:val="00DB0D47"/>
    <w:rsid w:val="00DB47A5"/>
    <w:rsid w:val="00DB5CBE"/>
    <w:rsid w:val="00DB7AB1"/>
    <w:rsid w:val="00DD0C0A"/>
    <w:rsid w:val="00DD1A32"/>
    <w:rsid w:val="00DD32F3"/>
    <w:rsid w:val="00DD599F"/>
    <w:rsid w:val="00DE0D98"/>
    <w:rsid w:val="00E23F1A"/>
    <w:rsid w:val="00E72C8A"/>
    <w:rsid w:val="00E77B9C"/>
    <w:rsid w:val="00EC6A85"/>
    <w:rsid w:val="00ED3A43"/>
    <w:rsid w:val="00ED6197"/>
    <w:rsid w:val="00EE6AA0"/>
    <w:rsid w:val="00EF69BF"/>
    <w:rsid w:val="00F2060B"/>
    <w:rsid w:val="00F23CA6"/>
    <w:rsid w:val="00F30309"/>
    <w:rsid w:val="00F3500D"/>
    <w:rsid w:val="00F35239"/>
    <w:rsid w:val="00F457D8"/>
    <w:rsid w:val="00F62113"/>
    <w:rsid w:val="00F746C3"/>
    <w:rsid w:val="00F808AA"/>
    <w:rsid w:val="00FB1F86"/>
    <w:rsid w:val="00FB5880"/>
    <w:rsid w:val="00FC0EBF"/>
    <w:rsid w:val="00FC3490"/>
    <w:rsid w:val="00FD56E5"/>
    <w:rsid w:val="00FE4502"/>
    <w:rsid w:val="00FE6C63"/>
    <w:rsid w:val="00FE78D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16AF6"/>
  <w15:docId w15:val="{1CA4FAC3-1DE1-468A-A656-9E033A53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  <w:style w:type="character" w:customStyle="1" w:styleId="ng-binding">
    <w:name w:val="ng-binding"/>
    <w:basedOn w:val="Numatytasispastraiposriftas"/>
    <w:rsid w:val="00691BC2"/>
  </w:style>
  <w:style w:type="character" w:customStyle="1" w:styleId="Antrat1Diagrama">
    <w:name w:val="Antraštė 1 Diagrama"/>
    <w:basedOn w:val="Numatytasispastraiposriftas"/>
    <w:link w:val="Antrat1"/>
    <w:rsid w:val="00691BC2"/>
    <w:rPr>
      <w:b/>
      <w:sz w:val="24"/>
    </w:rPr>
  </w:style>
  <w:style w:type="character" w:customStyle="1" w:styleId="Antrat2Diagrama">
    <w:name w:val="Antraštė 2 Diagrama"/>
    <w:basedOn w:val="Numatytasispastraiposriftas"/>
    <w:link w:val="Antrat2"/>
    <w:rsid w:val="00691BC2"/>
    <w:rPr>
      <w:b/>
    </w:rPr>
  </w:style>
  <w:style w:type="character" w:customStyle="1" w:styleId="Antrat3Diagrama">
    <w:name w:val="Antraštė 3 Diagrama"/>
    <w:basedOn w:val="Numatytasispastraiposriftas"/>
    <w:link w:val="Antrat3"/>
    <w:rsid w:val="00691BC2"/>
    <w:rPr>
      <w:b/>
      <w:i/>
      <w:sz w:val="24"/>
    </w:rPr>
  </w:style>
  <w:style w:type="paragraph" w:styleId="Pagrindinistekstas2">
    <w:name w:val="Body Text 2"/>
    <w:basedOn w:val="prastasis"/>
    <w:link w:val="Pagrindinistekstas2Diagrama"/>
    <w:rsid w:val="00691BC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91BC2"/>
    <w:rPr>
      <w:rFonts w:ascii="TimesLT" w:hAnsi="TimesLT"/>
      <w:sz w:val="24"/>
    </w:rPr>
  </w:style>
  <w:style w:type="character" w:styleId="Hipersaitas">
    <w:name w:val="Hyperlink"/>
    <w:basedOn w:val="Numatytasispastraiposriftas"/>
    <w:uiPriority w:val="99"/>
    <w:unhideWhenUsed/>
    <w:rsid w:val="00691BC2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691BC2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91BC2"/>
    <w:rPr>
      <w:b/>
      <w:sz w:val="24"/>
      <w:lang w:val="x-none" w:eastAsia="en-US"/>
    </w:rPr>
  </w:style>
  <w:style w:type="paragraph" w:styleId="Pagrindinistekstas">
    <w:name w:val="Body Text"/>
    <w:basedOn w:val="prastasis"/>
    <w:link w:val="PagrindinistekstasDiagrama"/>
    <w:unhideWhenUsed/>
    <w:rsid w:val="00691BC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91BC2"/>
    <w:rPr>
      <w:rFonts w:ascii="TimesLT" w:hAnsi="TimesLT"/>
      <w:sz w:val="24"/>
    </w:rPr>
  </w:style>
  <w:style w:type="paragraph" w:styleId="Sraopastraipa">
    <w:name w:val="List Paragraph"/>
    <w:basedOn w:val="prastasis"/>
    <w:uiPriority w:val="34"/>
    <w:qFormat/>
    <w:rsid w:val="00691BC2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91BC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691BC2"/>
    <w:rPr>
      <w:rFonts w:ascii="TimesLT" w:hAnsi="Times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6C78-E6C2-4566-A76F-73FD5C87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0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Simas Nedzinskas</dc:creator>
  <cp:lastModifiedBy>Neringa Norušė</cp:lastModifiedBy>
  <cp:revision>2</cp:revision>
  <cp:lastPrinted>2013-03-19T06:14:00Z</cp:lastPrinted>
  <dcterms:created xsi:type="dcterms:W3CDTF">2022-06-29T10:22:00Z</dcterms:created>
  <dcterms:modified xsi:type="dcterms:W3CDTF">2022-06-29T10:22:00Z</dcterms:modified>
</cp:coreProperties>
</file>